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4410FB" w:rsidRPr="00435B3A" w14:paraId="6774A5D7" w14:textId="77777777" w:rsidTr="00C81B63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4BB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167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9. Education. Part 2</w:t>
            </w:r>
          </w:p>
        </w:tc>
      </w:tr>
    </w:tbl>
    <w:p w14:paraId="010B18D4" w14:textId="77777777" w:rsidR="004410FB" w:rsidRPr="00435B3A" w:rsidRDefault="004410FB" w:rsidP="004410FB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4410FB" w:rsidRPr="00435B3A" w14:paraId="00EFF834" w14:textId="77777777" w:rsidTr="00C81B63">
        <w:tc>
          <w:tcPr>
            <w:tcW w:w="957" w:type="dxa"/>
            <w:shd w:val="clear" w:color="auto" w:fill="auto"/>
          </w:tcPr>
          <w:p w14:paraId="21C429D3" w14:textId="77777777" w:rsidR="004410FB" w:rsidRPr="00435B3A" w:rsidRDefault="004410FB" w:rsidP="00C81B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D854EF4" w14:textId="77777777" w:rsidR="004410FB" w:rsidRPr="00435B3A" w:rsidRDefault="004410FB" w:rsidP="00C81B63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E32E108" w14:textId="77777777" w:rsidR="004410FB" w:rsidRPr="00435B3A" w:rsidRDefault="004410FB" w:rsidP="00C81B63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4410FB" w:rsidRPr="00435B3A" w14:paraId="66CCD312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1111A5F4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184AEB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7FF1770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3301DF" w14:textId="77777777" w:rsidR="004410FB" w:rsidRPr="00BA2BE0" w:rsidRDefault="004410FB" w:rsidP="00C81B6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236E3A">
              <w:rPr>
                <w:rFonts w:ascii="Montserrat" w:hAnsi="Montserrat"/>
                <w:noProof/>
                <w:sz w:val="18"/>
                <w:szCs w:val="18"/>
              </w:rPr>
              <w:t>Miraculous.S01E26.Volpina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6FDBAE36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B74487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4410FB" w:rsidRPr="00435B3A" w14:paraId="3509A764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5ACA462F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CF36174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EE5397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4410FB" w:rsidRPr="00435B3A" w14:paraId="3E8E1F0E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4E677182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17A5B52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E0E437C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43FDF11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15D3BC3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0CA5E3E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4410FB" w:rsidRPr="00435B3A" w14:paraId="2D670C37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D4A2E34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1DB8417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D67424A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11BB4F2C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54C7338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0ED11FF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D837A1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EDB0D14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491A030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0A77CEE5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59D8F6AB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37BD3FC" w14:textId="77777777" w:rsidR="004410FB" w:rsidRPr="00F84F5E" w:rsidRDefault="004410FB" w:rsidP="00C81B6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CA31E9">
              <w:rPr>
                <w:rFonts w:ascii="Montserrat" w:hAnsi="Montserrat"/>
                <w:noProof/>
                <w:sz w:val="18"/>
                <w:szCs w:val="18"/>
              </w:rPr>
              <w:t>ielts.english.podcast.skill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Pr="00C92580">
              <w:rPr>
                <w:rFonts w:ascii="Montserrat" w:hAnsi="Montserrat"/>
                <w:noProof/>
                <w:sz w:val="18"/>
                <w:szCs w:val="18"/>
              </w:rPr>
              <w:t>sprouts.the.feynman.technique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08070E4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4410FB" w:rsidRPr="00435B3A" w14:paraId="5612C374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3148E89B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5104BBD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D366BCC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D25EA7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30861C16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F055A8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609A8541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28E1268A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6090371A" w14:textId="77777777" w:rsidR="004410FB" w:rsidRPr="00236E3A" w:rsidRDefault="004410FB" w:rsidP="00C81B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peaking Exam. Education. Part 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noProof/>
                <w:sz w:val="18"/>
                <w:szCs w:val="18"/>
              </w:rPr>
              <w:t>Describe a new skill you would like to learn.</w:t>
            </w:r>
          </w:p>
          <w:p w14:paraId="179EB86A" w14:textId="77777777" w:rsidR="004410FB" w:rsidRPr="00236E3A" w:rsidRDefault="004410FB" w:rsidP="00C81B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36E3A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3F15776D" w14:textId="77777777" w:rsidR="004410FB" w:rsidRPr="00236E3A" w:rsidRDefault="004410FB" w:rsidP="00C81B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36E3A">
              <w:rPr>
                <w:rFonts w:ascii="Montserrat" w:hAnsi="Montserrat"/>
                <w:noProof/>
                <w:sz w:val="18"/>
                <w:szCs w:val="18"/>
              </w:rPr>
              <w:t>what skill</w:t>
            </w:r>
          </w:p>
          <w:p w14:paraId="35935DED" w14:textId="77777777" w:rsidR="004410FB" w:rsidRPr="00236E3A" w:rsidRDefault="004410FB" w:rsidP="00C81B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36E3A">
              <w:rPr>
                <w:rFonts w:ascii="Montserrat" w:hAnsi="Montserrat"/>
                <w:noProof/>
                <w:sz w:val="18"/>
                <w:szCs w:val="18"/>
              </w:rPr>
              <w:t>where you would learn it</w:t>
            </w:r>
          </w:p>
          <w:p w14:paraId="718711F4" w14:textId="77777777" w:rsidR="004410FB" w:rsidRPr="00236E3A" w:rsidRDefault="004410FB" w:rsidP="00C81B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36E3A">
              <w:rPr>
                <w:rFonts w:ascii="Montserrat" w:hAnsi="Montserrat"/>
                <w:noProof/>
                <w:sz w:val="18"/>
                <w:szCs w:val="18"/>
              </w:rPr>
              <w:t xml:space="preserve">how difficult you think it would be   </w:t>
            </w:r>
          </w:p>
          <w:p w14:paraId="65C8BB12" w14:textId="77777777" w:rsidR="004410FB" w:rsidRPr="004B296A" w:rsidRDefault="004410FB" w:rsidP="00C81B6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236E3A">
              <w:rPr>
                <w:rFonts w:ascii="Montserrat" w:hAnsi="Montserrat"/>
                <w:noProof/>
                <w:sz w:val="18"/>
                <w:szCs w:val="18"/>
              </w:rPr>
              <w:t>and explain why you would like to learn this skill.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BD7E13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2F6ED1A" w14:textId="77777777" w:rsidR="004410FB" w:rsidRDefault="004410FB" w:rsidP="004410FB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4410FB" w:rsidRPr="00435B3A" w14:paraId="3EB1D283" w14:textId="77777777" w:rsidTr="00C81B63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3CB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592B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20. Texting. Part 1</w:t>
            </w:r>
          </w:p>
        </w:tc>
      </w:tr>
    </w:tbl>
    <w:p w14:paraId="46E5CA39" w14:textId="77777777" w:rsidR="004410FB" w:rsidRPr="00435B3A" w:rsidRDefault="004410FB" w:rsidP="004410FB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4410FB" w:rsidRPr="00435B3A" w14:paraId="515276FD" w14:textId="77777777" w:rsidTr="00C81B63">
        <w:tc>
          <w:tcPr>
            <w:tcW w:w="957" w:type="dxa"/>
            <w:shd w:val="clear" w:color="auto" w:fill="auto"/>
          </w:tcPr>
          <w:p w14:paraId="788BD65A" w14:textId="77777777" w:rsidR="004410FB" w:rsidRPr="00435B3A" w:rsidRDefault="004410FB" w:rsidP="00C81B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7AB3F3F" w14:textId="77777777" w:rsidR="004410FB" w:rsidRPr="00435B3A" w:rsidRDefault="004410FB" w:rsidP="00C81B63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FA613CC" w14:textId="77777777" w:rsidR="004410FB" w:rsidRPr="00435B3A" w:rsidRDefault="004410FB" w:rsidP="00C81B63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4410FB" w:rsidRPr="00435B3A" w14:paraId="5A3DE05A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3ABA7BE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B4F0A13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24263E1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7FE7493" w14:textId="77777777" w:rsidR="004410FB" w:rsidRPr="00BA2BE0" w:rsidRDefault="004410FB" w:rsidP="00C81B6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236E3A">
              <w:rPr>
                <w:rFonts w:ascii="Montserrat" w:hAnsi="Montserrat"/>
                <w:noProof/>
                <w:sz w:val="18"/>
                <w:szCs w:val="18"/>
              </w:rPr>
              <w:t>Miraculous.S01E26.Volpina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37CAE9F8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E9C44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4410FB" w:rsidRPr="00435B3A" w14:paraId="35EA0348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12D4BC15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6402DE0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72C9F59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4410FB" w:rsidRPr="00435B3A" w14:paraId="00E5A223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D8CB4D9" w14:textId="77777777" w:rsidR="004410FB" w:rsidRPr="00435B3A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A02E4EA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C14B70D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1BF69F3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75095C6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98EA891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4410FB" w:rsidRPr="00435B3A" w14:paraId="631A5951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0489DBEE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7C6EA51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517F4E1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40788D60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04E162C1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5962FEC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DB95835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A79E389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1AE965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09CB9879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BD472DD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478411" w14:textId="77777777" w:rsidR="004410FB" w:rsidRPr="0066703B" w:rsidRDefault="004410FB" w:rsidP="00C81B6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55B48">
              <w:rPr>
                <w:rFonts w:ascii="Montserrat" w:hAnsi="Montserrat"/>
                <w:noProof/>
                <w:sz w:val="18"/>
                <w:szCs w:val="18"/>
              </w:rPr>
              <w:t>Play ielts.daily.texting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0215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2A25CB6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4410FB" w:rsidRPr="00435B3A" w14:paraId="29D961F1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62A51214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1B364FA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A35B140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DDA36A" w14:textId="77777777" w:rsidR="004410FB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79D2F810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D8386DC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4410FB" w:rsidRPr="00435B3A" w14:paraId="57EE9E69" w14:textId="77777777" w:rsidTr="00C81B63">
        <w:trPr>
          <w:trHeight w:val="1134"/>
        </w:trPr>
        <w:tc>
          <w:tcPr>
            <w:tcW w:w="957" w:type="dxa"/>
            <w:shd w:val="clear" w:color="auto" w:fill="auto"/>
          </w:tcPr>
          <w:p w14:paraId="138F20FD" w14:textId="77777777" w:rsidR="004410FB" w:rsidRPr="00435B3A" w:rsidRDefault="004410FB" w:rsidP="00C81B6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4F1337E" w14:textId="77777777" w:rsidR="004410FB" w:rsidRPr="008F2A51" w:rsidRDefault="004410FB" w:rsidP="00C81B6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Texting</w:t>
            </w:r>
            <w:r w:rsidRPr="008F2A51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45161B5" w14:textId="77777777" w:rsidR="004410FB" w:rsidRPr="00EE68B3" w:rsidRDefault="004410FB" w:rsidP="00C81B6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E68B3">
              <w:rPr>
                <w:rFonts w:ascii="Montserrat" w:hAnsi="Montserrat"/>
                <w:sz w:val="18"/>
                <w:szCs w:val="18"/>
              </w:rPr>
              <w:t>Do you like texting?</w:t>
            </w:r>
          </w:p>
          <w:p w14:paraId="211E3D30" w14:textId="403BEAD5" w:rsidR="004410FB" w:rsidRPr="00EE68B3" w:rsidRDefault="004410FB" w:rsidP="00C81B6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E68B3">
              <w:rPr>
                <w:rFonts w:ascii="Montserrat" w:hAnsi="Montserrat"/>
                <w:sz w:val="18"/>
                <w:szCs w:val="18"/>
              </w:rPr>
              <w:t>Do you text someone if they don</w:t>
            </w:r>
            <w:r>
              <w:rPr>
                <w:rFonts w:ascii="Montserrat" w:hAnsi="Montserrat"/>
                <w:sz w:val="18"/>
                <w:szCs w:val="18"/>
              </w:rPr>
              <w:t>'</w:t>
            </w:r>
            <w:r w:rsidRPr="00EE68B3">
              <w:rPr>
                <w:rFonts w:ascii="Montserrat" w:hAnsi="Montserrat"/>
                <w:sz w:val="18"/>
                <w:szCs w:val="18"/>
              </w:rPr>
              <w:t>t answer your phone call?</w:t>
            </w:r>
          </w:p>
          <w:p w14:paraId="201E2B83" w14:textId="77777777" w:rsidR="004410FB" w:rsidRPr="004B296A" w:rsidRDefault="004410FB" w:rsidP="00C81B6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EE68B3">
              <w:rPr>
                <w:rFonts w:ascii="Montserrat" w:hAnsi="Montserrat"/>
                <w:sz w:val="18"/>
                <w:szCs w:val="18"/>
              </w:rPr>
              <w:t>In what situations is making a call better than writing a text messages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0780899" w14:textId="77777777" w:rsidR="004410FB" w:rsidRPr="00435B3A" w:rsidRDefault="004410FB" w:rsidP="00C81B6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8401143" w14:textId="77777777" w:rsidR="004410FB" w:rsidRDefault="004410FB" w:rsidP="004410FB"/>
    <w:p w14:paraId="61ED65DB" w14:textId="2E1499FA" w:rsidR="00A84A03" w:rsidRPr="004410FB" w:rsidRDefault="00A84A03" w:rsidP="004410FB"/>
    <w:sectPr w:rsidR="00A84A03" w:rsidRPr="004410FB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E9B48" w14:textId="77777777" w:rsidR="002226B8" w:rsidRDefault="002226B8" w:rsidP="003E4EAE">
      <w:r>
        <w:separator/>
      </w:r>
    </w:p>
  </w:endnote>
  <w:endnote w:type="continuationSeparator" w:id="0">
    <w:p w14:paraId="058D50B0" w14:textId="77777777" w:rsidR="002226B8" w:rsidRDefault="002226B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2F96" w14:textId="77777777" w:rsidR="002226B8" w:rsidRDefault="002226B8" w:rsidP="003E4EAE">
      <w:r>
        <w:separator/>
      </w:r>
    </w:p>
  </w:footnote>
  <w:footnote w:type="continuationSeparator" w:id="0">
    <w:p w14:paraId="0B6B01D5" w14:textId="77777777" w:rsidR="002226B8" w:rsidRDefault="002226B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26B8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10FB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627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2C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141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521E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46E0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2F0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16F6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7F8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B9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9DE-2DFF-4B60-ADB6-23503A1E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9</cp:revision>
  <dcterms:created xsi:type="dcterms:W3CDTF">2022-06-07T12:17:00Z</dcterms:created>
  <dcterms:modified xsi:type="dcterms:W3CDTF">2024-04-28T15:10:00Z</dcterms:modified>
</cp:coreProperties>
</file>